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8B" w:rsidRDefault="00E83A8B" w:rsidP="00E83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8B" w:rsidRPr="00E83A8B" w:rsidRDefault="00E83A8B" w:rsidP="00E83A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83A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ктическая работа № 18</w:t>
      </w:r>
    </w:p>
    <w:p w:rsidR="00E83A8B" w:rsidRPr="00E83A8B" w:rsidRDefault="00E83A8B" w:rsidP="00E83A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83A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E83A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ъявление многомерных массивов в программе.</w:t>
      </w:r>
    </w:p>
    <w:p w:rsidR="00E83A8B" w:rsidRDefault="00E83A8B" w:rsidP="00E83A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83A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</w:t>
      </w:r>
      <w:r w:rsidRPr="00E83A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зработка программ по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ъявлению и </w:t>
      </w:r>
      <w:r w:rsidRPr="00E83A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спользованию многомерных массивов</w:t>
      </w:r>
    </w:p>
    <w:p w:rsidR="00E83A8B" w:rsidRPr="00687DFE" w:rsidRDefault="00E83A8B" w:rsidP="00687DFE">
      <w:pPr>
        <w:spacing w:before="100" w:beforeAutospacing="1" w:after="100" w:afterAutospacing="1" w:line="240" w:lineRule="auto"/>
        <w:outlineLvl w:val="0"/>
        <w:rPr>
          <w:ins w:id="0" w:author="Unknown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аткие теоретические сведения:</w:t>
      </w:r>
    </w:p>
    <w:p w:rsidR="00E83A8B" w:rsidRPr="00BF5C9B" w:rsidRDefault="00E83A8B" w:rsidP="00E83A8B">
      <w:pPr>
        <w:spacing w:before="100" w:beforeAutospacing="1" w:after="100" w:afterAutospacing="1" w:line="240" w:lineRule="auto"/>
        <w:jc w:val="both"/>
        <w:rPr>
          <w:ins w:id="1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" w:author="Unknown">
        <w:r w:rsidRPr="00BF5C9B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Помимо одномерных массивов вам может понадобиться для работы использование многомерного массива (двумерного, трёхмерного…). В этом уроке будут рассмотрены двумерные массивы. Они самые распространенные, а остальные встречаются крайне редко. Чтобы обратиться к какому-либо элементу такого массива, достаточно указать его имя и индекс элемента. Первое отличие двумерного массива от одномерного – его элементы содержат два индекса: </w:t>
        </w:r>
        <w:proofErr w:type="spellStart"/>
        <w:r w:rsidRPr="00BF5C9B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int</w:t>
        </w:r>
        <w:proofErr w:type="spellEnd"/>
        <w:r w:rsidRPr="00BF5C9B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BF5C9B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rr</w:t>
        </w:r>
        <w:proofErr w:type="spellEnd"/>
        <w:r w:rsidRPr="00BF5C9B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[3][4];  Данные такого массива можно представить, как таблицу: 3 х 4.</w:t>
        </w:r>
      </w:ins>
    </w:p>
    <w:p w:rsidR="00E83A8B" w:rsidRPr="00195D2E" w:rsidRDefault="00E83A8B" w:rsidP="00E83A8B">
      <w:pPr>
        <w:spacing w:before="100" w:beforeAutospacing="1" w:after="100" w:afterAutospacing="1" w:line="240" w:lineRule="auto"/>
        <w:jc w:val="both"/>
        <w:rPr>
          <w:ins w:id="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" w:author="Unknown">
        <w:r w:rsidRPr="00195D2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  <w:rPrChange w:id="5">
              <w:rPr>
                <w:noProof/>
                <w:lang w:eastAsia="ru-RU"/>
              </w:rPr>
            </w:rPrChange>
          </w:rPr>
          <w:drawing>
            <wp:inline distT="0" distB="0" distL="0" distR="0" wp14:anchorId="6B5FA24D" wp14:editId="4EE2600E">
              <wp:extent cx="3705225" cy="1250847"/>
              <wp:effectExtent l="0" t="0" r="0" b="6985"/>
              <wp:docPr id="2" name="Рисунок 2" descr="двумерные массивы c++, многомерные массивы c++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двумерные массивы c++, многомерные массивы c++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3911" cy="1250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83A8B" w:rsidRPr="00BF5C9B" w:rsidRDefault="00E83A8B" w:rsidP="00E83A8B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7" w:author="Unknown">
        <w:r w:rsidRPr="00BF5C9B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Первый за именем массива индекс – это индекс строки, второй – индекс столбца.</w:t>
        </w:r>
      </w:ins>
    </w:p>
    <w:p w:rsidR="00E83A8B" w:rsidRPr="00195D2E" w:rsidRDefault="00E83A8B" w:rsidP="00E83A8B">
      <w:p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195D2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  <w:rPrChange w:id="10">
              <w:rPr>
                <w:noProof/>
                <w:lang w:eastAsia="ru-RU"/>
              </w:rPr>
            </w:rPrChange>
          </w:rPr>
          <w:drawing>
            <wp:inline distT="0" distB="0" distL="0" distR="0" wp14:anchorId="41FF92C8" wp14:editId="04AEE438">
              <wp:extent cx="1224393" cy="1201396"/>
              <wp:effectExtent l="0" t="0" r="0" b="0"/>
              <wp:docPr id="3" name="Рисунок 3" descr="двумерные массивы c++, многомерные массивы c++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двумерные массивы c++, многомерные массивы c++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3601" cy="12006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83A8B" w:rsidRPr="00210BD9" w:rsidRDefault="00E83A8B" w:rsidP="00E83A8B">
      <w:pPr>
        <w:spacing w:before="100" w:beforeAutospacing="1" w:after="100" w:afterAutospacing="1" w:line="240" w:lineRule="auto"/>
        <w:jc w:val="both"/>
        <w:rPr>
          <w:ins w:id="11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210BD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М</w:t>
      </w:r>
      <w:ins w:id="12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ожно сказать о двумерном  массиве так – это массив, в котором каждый элемент также является массивом.  </w:t>
        </w:r>
        <w:proofErr w:type="spellStart"/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int</w:t>
        </w:r>
        <w:proofErr w:type="spellEnd"/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arr</w:t>
        </w:r>
        <w:proofErr w:type="spellEnd"/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[3][4];  – это массив из 3-х элементов, каждый из которых это массив из 4-х элементов.</w:t>
        </w:r>
      </w:ins>
    </w:p>
    <w:p w:rsidR="00E83A8B" w:rsidRPr="00210BD9" w:rsidRDefault="00E83A8B" w:rsidP="00E83A8B">
      <w:pPr>
        <w:spacing w:before="100" w:beforeAutospacing="1" w:after="100" w:afterAutospacing="1" w:line="240" w:lineRule="auto"/>
        <w:jc w:val="both"/>
        <w:rPr>
          <w:ins w:id="13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4" w:author="Unknown"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Инициализация двумерного массива. </w:t>
        </w:r>
      </w:ins>
    </w:p>
    <w:p w:rsidR="00A06816" w:rsidRPr="00210BD9" w:rsidRDefault="00E83A8B" w:rsidP="00B73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5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Записать данные в двумерный массив можно при его объявлении. Рассмотрим на примере с местами парковки. Допустим в паркинге 2 этажа по 4 места парковки на каждом. Объявим массив и инициализируем его:</w:t>
        </w:r>
      </w:ins>
    </w:p>
    <w:p w:rsidR="00E83A8B" w:rsidRPr="000350C1" w:rsidRDefault="00E83A8B" w:rsidP="00E83A8B">
      <w:pPr>
        <w:spacing w:before="100" w:beforeAutospacing="1" w:after="100" w:afterAutospacing="1" w:line="240" w:lineRule="auto"/>
        <w:jc w:val="both"/>
        <w:rPr>
          <w:ins w:id="16" w:author="Unknown"/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proofErr w:type="spellStart"/>
      <w:ins w:id="17" w:author="Unknown"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int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 xml:space="preserve"> </w:t>
        </w:r>
        <w:proofErr w:type="spellStart"/>
        <w:proofErr w:type="gramStart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floorsAndParkings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[</w:t>
        </w:r>
        <w:proofErr w:type="gram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6"/>
            <w:szCs w:val="36"/>
            <w:lang w:eastAsia="ru-RU"/>
          </w:rPr>
          <w:t>2][4] = { { 1, 2, 3, 4 }, { 1, 2, 3, 4 } };</w:t>
        </w:r>
      </w:ins>
    </w:p>
    <w:p w:rsidR="00E83A8B" w:rsidRPr="00210BD9" w:rsidRDefault="00E83A8B" w:rsidP="00E83A8B">
      <w:pPr>
        <w:spacing w:before="100" w:beforeAutospacing="1" w:after="100" w:afterAutospacing="1" w:line="240" w:lineRule="auto"/>
        <w:jc w:val="both"/>
        <w:rPr>
          <w:ins w:id="18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19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Чтобы такая инициализация выглядела более читабельно, оформим её так: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5298"/>
      </w:tblGrid>
      <w:tr w:rsidR="00E83A8B" w:rsidRPr="00195D2E" w:rsidTr="00965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2][4] 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 1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4 }, // инициализация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0]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 1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3, 4 }  // инициализация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;</w:t>
            </w:r>
          </w:p>
        </w:tc>
      </w:tr>
    </w:tbl>
    <w:p w:rsidR="00E83A8B" w:rsidRPr="00210BD9" w:rsidRDefault="00E83A8B" w:rsidP="00E83A8B">
      <w:pPr>
        <w:spacing w:before="100" w:beforeAutospacing="1" w:after="100" w:afterAutospacing="1" w:line="240" w:lineRule="auto"/>
        <w:jc w:val="both"/>
        <w:rPr>
          <w:ins w:id="2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1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знак  </w:t>
        </w:r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=</w:t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  можно </w:t>
        </w:r>
      </w:ins>
      <w:r w:rsidR="00210BD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о</w:t>
      </w:r>
      <w:ins w:id="22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пустить. Строки инициализируются по тому же принципу: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015"/>
      </w:tblGrid>
      <w:tr w:rsidR="00E83A8B" w:rsidRPr="00195D2E" w:rsidTr="00965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St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[16]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вумерные ",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ссивы ",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!"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;</w:t>
            </w:r>
          </w:p>
        </w:tc>
      </w:tr>
    </w:tbl>
    <w:p w:rsidR="00E83A8B" w:rsidRPr="00210BD9" w:rsidRDefault="00E83A8B" w:rsidP="00002E5B">
      <w:pPr>
        <w:spacing w:after="0" w:line="240" w:lineRule="auto"/>
        <w:jc w:val="both"/>
        <w:rPr>
          <w:ins w:id="23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4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Как вывести на экран данные двумерного массива? Можно пойти длинным путём и обращаться к каждому элементу вручную:</w:t>
        </w:r>
      </w:ins>
    </w:p>
    <w:p w:rsidR="00E83A8B" w:rsidRPr="00210BD9" w:rsidRDefault="00E83A8B" w:rsidP="00002E5B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25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вывод на экран данных двумерного массива</w:t>
        </w:r>
      </w:ins>
    </w:p>
    <w:p w:rsidR="00B739E7" w:rsidRDefault="00B739E7" w:rsidP="00002E5B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</w:p>
    <w:p w:rsidR="00B739E7" w:rsidRPr="00B739E7" w:rsidRDefault="00B739E7" w:rsidP="00002E5B">
      <w:pPr>
        <w:spacing w:after="0" w:line="240" w:lineRule="auto"/>
        <w:rPr>
          <w:ins w:id="26" w:author="Unknown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№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№2,№3 (оценка 3)</w:t>
      </w:r>
    </w:p>
    <w:p w:rsidR="00E83A8B" w:rsidRPr="00002E5B" w:rsidRDefault="00E83A8B" w:rsidP="00002E5B">
      <w:pPr>
        <w:spacing w:after="0" w:line="240" w:lineRule="auto"/>
        <w:rPr>
          <w:ins w:id="27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966"/>
      </w:tblGrid>
      <w:tr w:rsidR="00E83A8B" w:rsidRPr="00195D2E" w:rsidTr="00965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2][4] 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{ 1, 2, 3, 4 }, 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1, 2, 3, 4 } 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][0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][1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][2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][3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][0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][1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][2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][3] &lt;&lt; "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E83A8B" w:rsidRDefault="00E83A8B" w:rsidP="00002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8" w:author="Unknown">
        <w:r w:rsidRPr="00195D2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  <w:rPrChange w:id="29">
              <w:rPr>
                <w:noProof/>
                <w:lang w:eastAsia="ru-RU"/>
              </w:rPr>
            </w:rPrChange>
          </w:rPr>
          <w:drawing>
            <wp:inline distT="0" distB="0" distL="0" distR="0" wp14:anchorId="49ACECEF" wp14:editId="0A0A653E">
              <wp:extent cx="4656455" cy="914400"/>
              <wp:effectExtent l="0" t="0" r="0" b="0"/>
              <wp:docPr id="4" name="Рисунок 4" descr="двумерные массивы c++, многомерные массивы c++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двумерные массивы c++, многомерные массивы c++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64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739E7" w:rsidRPr="00B739E7" w:rsidRDefault="00B739E7" w:rsidP="00002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ча № 2</w:t>
      </w:r>
      <w:r w:rsidR="00C155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имвольный масси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44"/>
      </w:tblGrid>
      <w:tr w:rsidR="00E83A8B" w:rsidRPr="00195D2E" w:rsidTr="00965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C_ALL, "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St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[16]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вумерные ",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ссивы ",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+</w:t>
            </w: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!\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"</w:t>
            </w:r>
          </w:p>
          <w:p w:rsidR="00E83A8B" w:rsidRPr="00FF0066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;</w:t>
            </w:r>
          </w:p>
          <w:p w:rsidR="00E83A8B" w:rsidRPr="00FF0066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St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]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St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]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St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2]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E83A8B" w:rsidRPr="00195D2E" w:rsidRDefault="00E83A8B" w:rsidP="00E83A8B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195D2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  <w:rPrChange w:id="32">
              <w:rPr>
                <w:noProof/>
                <w:lang w:eastAsia="ru-RU"/>
              </w:rPr>
            </w:rPrChange>
          </w:rPr>
          <w:drawing>
            <wp:inline distT="0" distB="0" distL="0" distR="0" wp14:anchorId="76E33D1A" wp14:editId="06AC04C3">
              <wp:extent cx="4646295" cy="866775"/>
              <wp:effectExtent l="0" t="0" r="1905" b="9525"/>
              <wp:docPr id="5" name="Рисунок 5" descr="двумерные массивы c++, многомерные массивы c++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двумерные массивы c++, многомерные массивы c++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629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739E7" w:rsidRPr="00BF5C9B" w:rsidRDefault="00E83A8B" w:rsidP="00E83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3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А если нам надо заполнить и показать данные массива  </w:t>
        </w:r>
        <w:proofErr w:type="spellStart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int</w:t>
        </w:r>
        <w:proofErr w:type="spellEnd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floorsAndParkings</w:t>
        </w:r>
        <w:proofErr w:type="spellEnd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[20][100]</w:t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ли </w:t>
        </w:r>
        <w:proofErr w:type="spellStart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char</w:t>
        </w:r>
        <w:proofErr w:type="spellEnd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 xml:space="preserve"> </w:t>
        </w:r>
        <w:proofErr w:type="spellStart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someStr</w:t>
        </w:r>
        <w:proofErr w:type="spellEnd"/>
        <w:r w:rsidRPr="00210BD9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[50][256]</w:t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? Эту неблагодарную работу можно в десятки раз облегчить, используя  циклы. Точнее </w:t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fldChar w:fldCharType="begin"/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instrText xml:space="preserve"> HYPERLINK "https://purecodecpp.com/archives/770" \o "Вложенные циклы в C++" \t "_blank" </w:instrText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fldChar w:fldCharType="separate"/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u w:val="single"/>
            <w:lang w:eastAsia="ru-RU"/>
          </w:rPr>
          <w:t>вложенные циклы</w:t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fldChar w:fldCharType="end"/>
        </w:r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</w:t>
        </w:r>
      </w:ins>
    </w:p>
    <w:p w:rsidR="00B739E7" w:rsidRPr="00B739E7" w:rsidRDefault="00B739E7" w:rsidP="00E83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№ 3</w:t>
      </w:r>
    </w:p>
    <w:p w:rsidR="00E83A8B" w:rsidRPr="00210BD9" w:rsidRDefault="00E83A8B" w:rsidP="00E83A8B">
      <w:pPr>
        <w:spacing w:before="100" w:beforeAutospacing="1" w:after="100" w:afterAutospacing="1" w:line="240" w:lineRule="auto"/>
        <w:jc w:val="both"/>
        <w:rPr>
          <w:ins w:id="3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5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Рассмотрим пример с паркингом. Показать пользователю схему паркинга: этажи и места для парковки. Чтобы забронировать место он должен выбрать номер этажа и номер места. После бронирования – записать значение 0 в соответствующую ячейку, что будет означать “место занято”.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130"/>
      </w:tblGrid>
      <w:tr w:rsidR="00E83A8B" w:rsidRPr="00195D2E" w:rsidTr="00965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C_ALL, "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MOUNT_FLOORS = 7;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й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MOUNT_PARKINGS = 10; // к-во парковочных мест на этаже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AMOUNT_FLOORS][AMOUNT_PARKINGS];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ерного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/ присвоение значений и отображение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~~Таблица мест паркинга (0 - место забронировано)~~"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 = 0; f &lt; AMOUNT_FLOORS; f++)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f + 1 &lt;&lt; "-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  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 = 0; p &lt; AMOUNT_PARKINGS; p++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f][p] = p + 1;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f][p] &lt;&lt; " | ";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"---------------------------------------------------"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loor = 0;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ое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ar exit = '1'; //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 while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Чтобы забронировать паркинг, выберите этаж и место.\n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внешний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встроенный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бора этажа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номер этажа: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&g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1 ||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7) // если такого этажа нет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Такого этажа нет!  Выберите этаж от 1 до 7!\n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|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7)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встроенный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бора места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номер места парковки: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&g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1 ||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10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Такого номера нет! Выберите место от 1 до 10!\n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 while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1 ||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10)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loor - 1][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1] !=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 // если место свободно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][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] = 0; //  отметить, как забронированное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\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Бронирование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 успешно!\n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Ваше место парковки: "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-й этаж "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kingPlac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-е место!\n\n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Забронировать еще - нажмите 1. Выйти - 0: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in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&g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если место занято (хранит значение 0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Место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! Выберите другое!\n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отобразить таблицу, чтобы было видно какие места свободны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~~Таблица мест паркинга (0 - место забронировано)~~"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 = 0; f &lt; AMOUNT_FLOORS; f++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f + 1 &lt;&lt; "-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  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 = 0; p &lt; AMOUNT_PARKINGS; p++)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orsAndParkings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][p] &lt;&lt; " | "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"---------------------------------------------------" &lt;&lt;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'0')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E83A8B" w:rsidRPr="00195D2E" w:rsidRDefault="00E83A8B" w:rsidP="0096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E83A8B" w:rsidRPr="000350C1" w:rsidRDefault="00E83A8B" w:rsidP="00E83A8B">
      <w:pPr>
        <w:spacing w:before="100" w:beforeAutospacing="1" w:after="100" w:afterAutospacing="1" w:line="240" w:lineRule="auto"/>
        <w:jc w:val="both"/>
        <w:rPr>
          <w:ins w:id="36" w:author="Unknown"/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  <w:ins w:id="37" w:author="Unknown"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lastRenderedPageBreak/>
          <w:t xml:space="preserve">Мы использовали </w:t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fldChar w:fldCharType="begin"/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instrText xml:space="preserve"> HYPERLINK "https://purecodecpp.com/archives/623" \o "Цикл for в C++" \t "_blank" </w:instrText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fldChar w:fldCharType="separate"/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u w:val="single"/>
            <w:lang w:eastAsia="ru-RU"/>
          </w:rPr>
          <w:t xml:space="preserve">цикл </w:t>
        </w:r>
        <w:proofErr w:type="spellStart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u w:val="single"/>
            <w:lang w:eastAsia="ru-RU"/>
          </w:rPr>
          <w:t>for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fldChar w:fldCharType="end"/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t xml:space="preserve"> ,в строках 15 – 24, для записи данных в массив и одновременно отображения их на экране. Если представлять этот двумерный массив как таблицу – то внешний цикл </w:t>
        </w:r>
        <w:proofErr w:type="spellStart"/>
        <w:r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32"/>
            <w:szCs w:val="32"/>
            <w:lang w:eastAsia="ru-RU"/>
          </w:rPr>
          <w:t>for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t xml:space="preserve"> проходит по индексам строк  – от 0-й до 6-й. Вложенный цикл – по индексам столбцов (по ячейкам строк таблицы) – от 0-й до 9-й.</w:t>
        </w:r>
      </w:ins>
    </w:p>
    <w:p w:rsidR="00E83A8B" w:rsidRPr="000350C1" w:rsidRDefault="00E83A8B" w:rsidP="00E83A8B">
      <w:pPr>
        <w:spacing w:before="100" w:beforeAutospacing="1" w:after="100" w:afterAutospacing="1" w:line="240" w:lineRule="auto"/>
        <w:jc w:val="both"/>
        <w:rPr>
          <w:ins w:id="38" w:author="Unknown"/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  <w:ins w:id="39" w:author="Unknown"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t xml:space="preserve">В строках 32 – 82 находится цикл </w:t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fldChar w:fldCharType="begin"/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instrText xml:space="preserve"> HYPERLINK "https://purecodecpp.com/archives/754" \o "Циклы while и do while в C++" \t "_blank" </w:instrText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fldChar w:fldCharType="separate"/>
        </w:r>
        <w:proofErr w:type="spellStart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u w:val="single"/>
            <w:lang w:eastAsia="ru-RU"/>
          </w:rPr>
          <w:t>do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u w:val="single"/>
            <w:lang w:eastAsia="ru-RU"/>
          </w:rPr>
          <w:t>while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fldChar w:fldCharType="end"/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t xml:space="preserve">. Его роль в том, чтобы снова и снова предлагать забронировать место для автомобиля, пока это необходимо пользователю. В нем находятся два вложенных цикла </w:t>
        </w:r>
        <w:proofErr w:type="spellStart"/>
        <w:r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32"/>
            <w:szCs w:val="32"/>
            <w:lang w:eastAsia="ru-RU"/>
          </w:rPr>
          <w:t>do</w:t>
        </w:r>
        <w:proofErr w:type="spellEnd"/>
        <w:r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32"/>
            <w:szCs w:val="32"/>
            <w:lang w:eastAsia="ru-RU"/>
          </w:rPr>
          <w:t xml:space="preserve"> </w:t>
        </w:r>
        <w:proofErr w:type="spellStart"/>
        <w:r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32"/>
            <w:szCs w:val="32"/>
            <w:lang w:eastAsia="ru-RU"/>
          </w:rPr>
          <w:t>while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t>. Они реализовывают выбор этажа и места для парковки с защитой от некорректного ввода значений.</w:t>
        </w:r>
      </w:ins>
    </w:p>
    <w:p w:rsidR="00E83A8B" w:rsidRPr="000350C1" w:rsidRDefault="00E83A8B" w:rsidP="00E83A8B">
      <w:pPr>
        <w:spacing w:before="100" w:beforeAutospacing="1" w:after="100" w:afterAutospacing="1" w:line="240" w:lineRule="auto"/>
        <w:jc w:val="both"/>
        <w:rPr>
          <w:ins w:id="40" w:author="Unknown"/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  <w:ins w:id="41" w:author="Unknown"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t xml:space="preserve">Строки 57 – 81 содержат блок </w:t>
        </w:r>
        <w:proofErr w:type="spellStart"/>
        <w:r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32"/>
            <w:szCs w:val="32"/>
            <w:lang w:eastAsia="ru-RU"/>
          </w:rPr>
          <w:t>if</w:t>
        </w:r>
        <w:proofErr w:type="spellEnd"/>
        <w:r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32"/>
            <w:szCs w:val="32"/>
            <w:lang w:eastAsia="ru-RU"/>
          </w:rPr>
          <w:t xml:space="preserve"> </w:t>
        </w:r>
        <w:proofErr w:type="spellStart"/>
        <w:r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32"/>
            <w:szCs w:val="32"/>
            <w:lang w:eastAsia="ru-RU"/>
          </w:rPr>
          <w:t>else</w:t>
        </w:r>
        <w:proofErr w:type="spellEnd"/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32"/>
            <w:szCs w:val="32"/>
            <w:lang w:eastAsia="ru-RU"/>
          </w:rPr>
          <w:t xml:space="preserve"> , который, в случае корректного выбора пользователя выводит сообщение об успешном бронировании. Если же место занято (ячейка содержит значение 0) – сообщает об этом, предлагает повторить выбор этажа и места и отображает обновлённую схему паркинга, где отмечены забронированные места.</w:t>
        </w:r>
      </w:ins>
    </w:p>
    <w:p w:rsidR="00E83A8B" w:rsidRPr="00210BD9" w:rsidRDefault="00E83A8B" w:rsidP="00E83A8B">
      <w:pPr>
        <w:spacing w:before="100" w:beforeAutospacing="1" w:after="100" w:afterAutospacing="1" w:line="240" w:lineRule="auto"/>
        <w:jc w:val="both"/>
        <w:rPr>
          <w:ins w:id="4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3" w:author="Unknown">
        <w:r w:rsidRPr="00210BD9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Работает это так:</w:t>
        </w:r>
      </w:ins>
    </w:p>
    <w:p w:rsidR="00E83A8B" w:rsidRPr="00195D2E" w:rsidRDefault="00E83A8B" w:rsidP="00E83A8B">
      <w:pPr>
        <w:spacing w:before="100" w:beforeAutospacing="1" w:after="100" w:afterAutospacing="1" w:line="240" w:lineRule="auto"/>
        <w:jc w:val="both"/>
        <w:rPr>
          <w:ins w:id="4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5" w:author="Unknown">
        <w:r w:rsidRPr="00195D2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  <w:rPrChange w:id="46">
              <w:rPr>
                <w:noProof/>
                <w:lang w:eastAsia="ru-RU"/>
              </w:rPr>
            </w:rPrChange>
          </w:rPr>
          <w:lastRenderedPageBreak/>
          <w:drawing>
            <wp:inline distT="0" distB="0" distL="0" distR="0" wp14:anchorId="0DCC8DBC" wp14:editId="7B6621C3">
              <wp:extent cx="3159266" cy="3362325"/>
              <wp:effectExtent l="0" t="0" r="3175" b="0"/>
              <wp:docPr id="6" name="Рисунок 6" descr="двумерные массивы c++, многомерные массивы c++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двумерные массивы c++, многомерные массивы c++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59625" cy="33627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83A8B" w:rsidRPr="00195D2E" w:rsidRDefault="00E83A8B" w:rsidP="00E83A8B">
      <w:pPr>
        <w:spacing w:before="100" w:beforeAutospacing="1" w:after="100" w:afterAutospacing="1" w:line="240" w:lineRule="auto"/>
        <w:jc w:val="both"/>
        <w:rPr>
          <w:ins w:id="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Unknown">
        <w:r w:rsidRPr="00195D2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  <w:rPrChange w:id="49">
              <w:rPr>
                <w:noProof/>
                <w:lang w:eastAsia="ru-RU"/>
              </w:rPr>
            </w:rPrChange>
          </w:rPr>
          <w:drawing>
            <wp:inline distT="0" distB="0" distL="0" distR="0" wp14:anchorId="2D0ED80B" wp14:editId="2D82DB5E">
              <wp:extent cx="2990850" cy="2584790"/>
              <wp:effectExtent l="0" t="0" r="0" b="6350"/>
              <wp:docPr id="7" name="Рисунок 7" descr="двумерные массивы c++, многомерные массивы c++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двумерные массивы c++, многомерные массивы c++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5032" cy="2588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D021C" w:rsidRPr="00B739E7" w:rsidRDefault="00B739E7" w:rsidP="007D021C">
      <w:pPr>
        <w:rPr>
          <w:b/>
          <w:sz w:val="28"/>
          <w:szCs w:val="28"/>
        </w:rPr>
      </w:pPr>
      <w:r w:rsidRPr="00B739E7">
        <w:rPr>
          <w:b/>
          <w:sz w:val="28"/>
          <w:szCs w:val="28"/>
        </w:rPr>
        <w:t xml:space="preserve"> Многомерные массивы</w:t>
      </w:r>
    </w:p>
    <w:p w:rsidR="00B739E7" w:rsidRPr="00B739E7" w:rsidRDefault="00B739E7" w:rsidP="00B739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39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олнение массива значениями</w:t>
      </w:r>
    </w:p>
    <w:p w:rsidR="00B739E7" w:rsidRPr="00687DFE" w:rsidRDefault="00B739E7" w:rsidP="00B7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мерный массив заполняется значениями с помощью вложенных циклов. Причём, как правило, количество циклов совпадает с размерностью массива:</w:t>
      </w:r>
    </w:p>
    <w:p w:rsidR="00B739E7" w:rsidRPr="00B739E7" w:rsidRDefault="00B739E7" w:rsidP="00B7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№ 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№5 (оценка 4)</w:t>
      </w:r>
    </w:p>
    <w:p w:rsidR="00B739E7" w:rsidRPr="0041478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4788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41478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tream</w:t>
      </w:r>
      <w:proofErr w:type="spellEnd"/>
      <w:r w:rsidRPr="0041478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omanip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ing namespace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nsigned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M1 = 3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nsigned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M2 = 5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ary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[DIM</w:t>
      </w:r>
      <w:proofErr w:type="gram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1][</w:t>
      </w:r>
      <w:proofErr w:type="gram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M2]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8B4F1C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for (</w:t>
      </w:r>
      <w:proofErr w:type="spellStart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int</w:t>
      </w:r>
      <w:proofErr w:type="spellEnd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</w:t>
      </w:r>
      <w:proofErr w:type="spellStart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i</w:t>
      </w:r>
      <w:proofErr w:type="spellEnd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= 0; </w:t>
      </w:r>
      <w:proofErr w:type="spellStart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i</w:t>
      </w:r>
      <w:proofErr w:type="spellEnd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&lt; DIM1; </w:t>
      </w:r>
      <w:proofErr w:type="spellStart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i</w:t>
      </w:r>
      <w:proofErr w:type="spellEnd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++) {</w:t>
      </w:r>
    </w:p>
    <w:p w:rsidR="00B739E7" w:rsidRPr="008B4F1C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</w:pPr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       for (</w:t>
      </w:r>
      <w:proofErr w:type="spellStart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int</w:t>
      </w:r>
      <w:proofErr w:type="spellEnd"/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j = 0; j &lt; DIM2; j++) {</w:t>
      </w:r>
    </w:p>
    <w:p w:rsidR="00B739E7" w:rsidRPr="008B4F1C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  <w:r w:rsidRPr="008B4F1C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           </w:t>
      </w:r>
      <w:proofErr w:type="spellStart"/>
      <w:r w:rsidRPr="008B4F1C">
        <w:rPr>
          <w:rFonts w:ascii="Courier New" w:eastAsia="Times New Roman" w:hAnsi="Courier New" w:cs="Courier New"/>
          <w:b/>
          <w:sz w:val="32"/>
          <w:szCs w:val="32"/>
          <w:lang w:eastAsia="ru-RU"/>
        </w:rPr>
        <w:t>ary</w:t>
      </w:r>
      <w:proofErr w:type="spellEnd"/>
      <w:r w:rsidRPr="008B4F1C">
        <w:rPr>
          <w:rFonts w:ascii="Courier New" w:eastAsia="Times New Roman" w:hAnsi="Courier New" w:cs="Courier New"/>
          <w:b/>
          <w:sz w:val="32"/>
          <w:szCs w:val="32"/>
          <w:lang w:eastAsia="ru-RU"/>
        </w:rPr>
        <w:t>[i][j] = (i + 1) * 10 + (j + 1);</w:t>
      </w:r>
    </w:p>
    <w:p w:rsidR="00B739E7" w:rsidRPr="008B4F1C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  <w:r w:rsidRPr="008B4F1C"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       }</w:t>
      </w:r>
    </w:p>
    <w:p w:rsidR="00B739E7" w:rsidRPr="008B4F1C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  <w:r w:rsidRPr="008B4F1C"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   }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...</w:t>
      </w:r>
    </w:p>
    <w:p w:rsidR="00B739E7" w:rsidRPr="00B739E7" w:rsidRDefault="00B739E7" w:rsidP="00B7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каждому элементу массива присваивается значение, первая цифра которого указывает номер строки, а вторая цифра — номер столбца для этого значения (нумерация с 1).</w:t>
      </w:r>
    </w:p>
    <w:p w:rsidR="00B739E7" w:rsidRPr="00B739E7" w:rsidRDefault="00B739E7" w:rsidP="00B739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39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 значений массива на консоль</w:t>
      </w:r>
    </w:p>
    <w:p w:rsidR="00B739E7" w:rsidRPr="00B739E7" w:rsidRDefault="00B739E7" w:rsidP="00B7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олжение предыдущего примера можно написать: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 (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0;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&lt; DIM1;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++) {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for (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j = 0; j &lt; DIM2; j++) {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t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&lt;&lt; </w:t>
      </w:r>
      <w:proofErr w:type="spellStart"/>
      <w:proofErr w:type="gram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etw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proofErr w:type="gram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4) &lt;&lt;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y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[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][j];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</w:t>
      </w:r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ut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lt;&lt;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ndl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}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turn</w:t>
      </w:r>
      <w:proofErr w:type="spellEnd"/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;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</w:p>
    <w:p w:rsidR="00B739E7" w:rsidRPr="00B739E7" w:rsidRDefault="00B739E7" w:rsidP="00B7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лучим следующий вывод на консоль:</w:t>
      </w:r>
    </w:p>
    <w:p w:rsidR="00B739E7" w:rsidRPr="003548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48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 12  13  14  15</w:t>
      </w:r>
    </w:p>
    <w:p w:rsidR="00B739E7" w:rsidRPr="003548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48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  22  23  24  25</w:t>
      </w:r>
    </w:p>
    <w:p w:rsidR="00B739E7" w:rsidRPr="003548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48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  32  33  34  35</w:t>
      </w:r>
    </w:p>
    <w:p w:rsidR="00B739E7" w:rsidRDefault="00B739E7" w:rsidP="00B7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9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ёхмерного массива можно написать код, использующий те же приёмы:</w:t>
      </w:r>
    </w:p>
    <w:p w:rsidR="00B739E7" w:rsidRPr="00414788" w:rsidRDefault="00B739E7" w:rsidP="00B73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B739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</w:t>
      </w:r>
      <w:r w:rsidRPr="004147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№ 5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ostream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omanip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ing namespace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nsigned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M1 = 3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nsigned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M2 = 5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nsigned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M3 = 2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ary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[DIM</w:t>
      </w:r>
      <w:proofErr w:type="gram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1][</w:t>
      </w:r>
      <w:proofErr w:type="gram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M2][DIM3]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(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DIM1;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DIM2; j++) {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(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 = 0; k &lt; DIM3; k++) {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ary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[k] = (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) * 100 + (j + 1) * 10 + (k + 1)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1F6418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tw</w:t>
      </w:r>
      <w:proofErr w:type="spellEnd"/>
      <w:r w:rsidRPr="001F6418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(</w:t>
      </w:r>
      <w:proofErr w:type="gramEnd"/>
      <w:r w:rsidRPr="001F6418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4</w:t>
      </w:r>
      <w:r w:rsidRPr="001F6418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ary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[k]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Pr="00B739E7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39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0;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F641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739E7" w:rsidRPr="001F6418" w:rsidRDefault="00B739E7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B4F1C" w:rsidRPr="001F6418" w:rsidRDefault="008B4F1C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739E7" w:rsidRDefault="00C155CC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u w:val="single"/>
          <w:lang w:eastAsia="ru-RU"/>
        </w:rPr>
      </w:pPr>
      <w:r w:rsidRPr="008B4F1C">
        <w:rPr>
          <w:rFonts w:ascii="Courier New" w:eastAsia="Times New Roman" w:hAnsi="Courier New" w:cs="Courier New"/>
          <w:b/>
          <w:sz w:val="28"/>
          <w:szCs w:val="28"/>
          <w:u w:val="single"/>
          <w:lang w:eastAsia="ru-RU"/>
        </w:rPr>
        <w:t>Дополнительная задача (на 5)</w:t>
      </w:r>
    </w:p>
    <w:p w:rsidR="008B4F1C" w:rsidRPr="008B4F1C" w:rsidRDefault="008B4F1C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u w:val="single"/>
          <w:lang w:eastAsia="ru-RU"/>
        </w:rPr>
      </w:pPr>
    </w:p>
    <w:p w:rsidR="00C155CC" w:rsidRDefault="0053365F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>Объявить,</w:t>
      </w:r>
      <w:r w:rsidR="00D94649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>заполнить</w:t>
      </w:r>
      <w:r w:rsidRPr="0053365F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="00C155CC">
        <w:rPr>
          <w:rFonts w:ascii="Courier New" w:eastAsia="Times New Roman" w:hAnsi="Courier New" w:cs="Courier New"/>
          <w:b/>
          <w:sz w:val="28"/>
          <w:szCs w:val="28"/>
          <w:lang w:eastAsia="ru-RU"/>
        </w:rPr>
        <w:t>4-х мерный целочисленный массив, вывести на консоль результат</w:t>
      </w:r>
    </w:p>
    <w:p w:rsidR="00C155CC" w:rsidRPr="00C155CC" w:rsidRDefault="00C155CC" w:rsidP="00B7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B739E7" w:rsidRPr="00EE5562" w:rsidRDefault="00B739E7" w:rsidP="007C7D37">
      <w:pPr>
        <w:spacing w:after="0" w:line="240" w:lineRule="auto"/>
        <w:rPr>
          <w:b/>
          <w:sz w:val="32"/>
          <w:szCs w:val="32"/>
          <w:u w:val="single"/>
        </w:rPr>
      </w:pPr>
      <w:r w:rsidRPr="00EE5562">
        <w:rPr>
          <w:b/>
          <w:sz w:val="32"/>
          <w:szCs w:val="32"/>
          <w:u w:val="single"/>
        </w:rPr>
        <w:t>Контрольные вопросы (</w:t>
      </w:r>
      <w:r w:rsidR="00C155CC" w:rsidRPr="00EE5562">
        <w:rPr>
          <w:b/>
          <w:sz w:val="32"/>
          <w:szCs w:val="32"/>
          <w:u w:val="single"/>
        </w:rPr>
        <w:t>для всех</w:t>
      </w:r>
      <w:r w:rsidRPr="00EE5562">
        <w:rPr>
          <w:b/>
          <w:sz w:val="32"/>
          <w:szCs w:val="32"/>
          <w:u w:val="single"/>
        </w:rPr>
        <w:t>)</w:t>
      </w:r>
    </w:p>
    <w:p w:rsidR="00B739E7" w:rsidRPr="00EE5562" w:rsidRDefault="00B739E7" w:rsidP="007C7D37">
      <w:pPr>
        <w:spacing w:after="0" w:line="240" w:lineRule="auto"/>
        <w:rPr>
          <w:b/>
          <w:sz w:val="28"/>
          <w:szCs w:val="28"/>
        </w:rPr>
      </w:pPr>
      <w:r w:rsidRPr="00EE5562">
        <w:rPr>
          <w:b/>
          <w:sz w:val="28"/>
          <w:szCs w:val="28"/>
        </w:rPr>
        <w:t>1.Как оценить эффективность того или иного метода сортировки?</w:t>
      </w:r>
    </w:p>
    <w:p w:rsidR="00B739E7" w:rsidRPr="00EE5562" w:rsidRDefault="00B739E7" w:rsidP="007C7D37">
      <w:pPr>
        <w:spacing w:after="0" w:line="240" w:lineRule="auto"/>
        <w:rPr>
          <w:b/>
          <w:sz w:val="28"/>
          <w:szCs w:val="28"/>
        </w:rPr>
      </w:pPr>
      <w:r w:rsidRPr="00EE5562">
        <w:rPr>
          <w:b/>
          <w:sz w:val="28"/>
          <w:szCs w:val="28"/>
        </w:rPr>
        <w:t>2. Для чего используется сортировка?</w:t>
      </w:r>
    </w:p>
    <w:p w:rsidR="00B739E7" w:rsidRPr="00EE5562" w:rsidRDefault="00B739E7" w:rsidP="007C7D37">
      <w:pPr>
        <w:spacing w:after="0" w:line="240" w:lineRule="auto"/>
        <w:rPr>
          <w:b/>
          <w:sz w:val="28"/>
          <w:szCs w:val="28"/>
        </w:rPr>
      </w:pPr>
      <w:r w:rsidRPr="00EE5562">
        <w:rPr>
          <w:b/>
          <w:sz w:val="28"/>
          <w:szCs w:val="28"/>
        </w:rPr>
        <w:t>3. В каких случаях затраты на сортировку оправданы?</w:t>
      </w:r>
    </w:p>
    <w:p w:rsidR="00B739E7" w:rsidRPr="00C155CC" w:rsidRDefault="00B739E7" w:rsidP="007C7D37">
      <w:pPr>
        <w:spacing w:after="0" w:line="240" w:lineRule="auto"/>
        <w:rPr>
          <w:b/>
          <w:sz w:val="28"/>
          <w:szCs w:val="28"/>
        </w:rPr>
      </w:pPr>
      <w:r w:rsidRPr="00C155CC">
        <w:rPr>
          <w:b/>
          <w:sz w:val="28"/>
          <w:szCs w:val="28"/>
        </w:rPr>
        <w:t>4. Как добавляются новые данные в отсортированный массив?</w:t>
      </w:r>
    </w:p>
    <w:p w:rsidR="00E83A8B" w:rsidRPr="00EC153D" w:rsidRDefault="00C155CC" w:rsidP="007C7D37">
      <w:pPr>
        <w:spacing w:after="0" w:line="240" w:lineRule="auto"/>
        <w:rPr>
          <w:b/>
          <w:sz w:val="28"/>
          <w:szCs w:val="28"/>
        </w:rPr>
      </w:pPr>
      <w:r w:rsidRPr="00C155CC">
        <w:rPr>
          <w:b/>
          <w:sz w:val="28"/>
          <w:szCs w:val="28"/>
        </w:rPr>
        <w:t xml:space="preserve">5. </w:t>
      </w:r>
      <w:r w:rsidRPr="00EC153D">
        <w:rPr>
          <w:b/>
          <w:sz w:val="28"/>
          <w:szCs w:val="28"/>
        </w:rPr>
        <w:t>Для чего используется  цик</w:t>
      </w:r>
      <w:bookmarkStart w:id="50" w:name="_GoBack"/>
      <w:bookmarkEnd w:id="50"/>
      <w:r w:rsidRPr="00EC153D">
        <w:rPr>
          <w:b/>
          <w:sz w:val="28"/>
          <w:szCs w:val="28"/>
        </w:rPr>
        <w:t xml:space="preserve">л </w:t>
      </w:r>
      <w:ins w:id="51" w:author="Unknown"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fldChar w:fldCharType="begin"/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instrText xml:space="preserve"> HYPERLINK "https://purecodecpp.com/archives/754" \o "Циклы while и do while в C++" \t "_blank" </w:instrText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fldChar w:fldCharType="separate"/>
        </w:r>
        <w:r w:rsidR="00EC153D"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u w:val="single"/>
            <w:lang w:eastAsia="ru-RU"/>
          </w:rPr>
          <w:t>DO WHILE</w:t>
        </w:r>
        <w:r w:rsidRPr="000350C1">
          <w:rPr>
            <w:rFonts w:ascii="Times New Roman" w:eastAsia="Times New Roman" w:hAnsi="Times New Roman" w:cs="Times New Roman"/>
            <w:b/>
            <w:color w:val="984806" w:themeColor="accent6" w:themeShade="80"/>
            <w:sz w:val="28"/>
            <w:szCs w:val="28"/>
            <w:lang w:eastAsia="ru-RU"/>
          </w:rPr>
          <w:fldChar w:fldCharType="end"/>
        </w:r>
      </w:ins>
      <w:r w:rsidRPr="000350C1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="003F115B" w:rsidRPr="001F6418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и</w:t>
      </w:r>
      <w:r w:rsidR="003F115B" w:rsidRPr="001F6418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 </w:t>
      </w:r>
      <w:ins w:id="52" w:author="Unknown">
        <w:r w:rsidR="00EC153D" w:rsidRPr="000350C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8"/>
            <w:szCs w:val="28"/>
            <w:lang w:eastAsia="ru-RU"/>
          </w:rPr>
          <w:t>IF ELSE</w:t>
        </w:r>
      </w:ins>
      <w:r w:rsidR="003F115B" w:rsidRPr="00EC153D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="00EC153D" w:rsidRPr="00EC153D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и </w:t>
      </w:r>
      <w:r w:rsidR="00EC153D" w:rsidRPr="00394C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OR</w:t>
      </w:r>
      <w:r w:rsidR="000B013D" w:rsidRPr="00EC153D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EC1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даче № 3</w:t>
      </w:r>
    </w:p>
    <w:sectPr w:rsidR="00E83A8B" w:rsidRPr="00E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E"/>
    <w:rsid w:val="000004D1"/>
    <w:rsid w:val="00000885"/>
    <w:rsid w:val="00002E5B"/>
    <w:rsid w:val="00003012"/>
    <w:rsid w:val="00004428"/>
    <w:rsid w:val="00004772"/>
    <w:rsid w:val="00005605"/>
    <w:rsid w:val="00005A0E"/>
    <w:rsid w:val="00005AA9"/>
    <w:rsid w:val="00005D47"/>
    <w:rsid w:val="00007115"/>
    <w:rsid w:val="00007B7B"/>
    <w:rsid w:val="00007FDF"/>
    <w:rsid w:val="000130AD"/>
    <w:rsid w:val="00015C52"/>
    <w:rsid w:val="000171E7"/>
    <w:rsid w:val="00020864"/>
    <w:rsid w:val="00020F8F"/>
    <w:rsid w:val="00021F60"/>
    <w:rsid w:val="0002236D"/>
    <w:rsid w:val="00023497"/>
    <w:rsid w:val="00024530"/>
    <w:rsid w:val="00024E2E"/>
    <w:rsid w:val="00025C4E"/>
    <w:rsid w:val="000278ED"/>
    <w:rsid w:val="00034C82"/>
    <w:rsid w:val="000350C1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36BB"/>
    <w:rsid w:val="0006502D"/>
    <w:rsid w:val="0006625B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5CB7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600C"/>
    <w:rsid w:val="000A6A1F"/>
    <w:rsid w:val="000B013D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6B38"/>
    <w:rsid w:val="000C7361"/>
    <w:rsid w:val="000D3220"/>
    <w:rsid w:val="000D3B9C"/>
    <w:rsid w:val="000D60E1"/>
    <w:rsid w:val="000D65AE"/>
    <w:rsid w:val="000D6D71"/>
    <w:rsid w:val="000D7482"/>
    <w:rsid w:val="000D7607"/>
    <w:rsid w:val="000D7683"/>
    <w:rsid w:val="000D7962"/>
    <w:rsid w:val="000E03CA"/>
    <w:rsid w:val="000E12D0"/>
    <w:rsid w:val="000E2C35"/>
    <w:rsid w:val="000E5375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25E8"/>
    <w:rsid w:val="00105FC9"/>
    <w:rsid w:val="00106C22"/>
    <w:rsid w:val="00107E4B"/>
    <w:rsid w:val="00107FF5"/>
    <w:rsid w:val="00115652"/>
    <w:rsid w:val="00116652"/>
    <w:rsid w:val="0011694F"/>
    <w:rsid w:val="0011738E"/>
    <w:rsid w:val="0012238B"/>
    <w:rsid w:val="001226EE"/>
    <w:rsid w:val="001228E1"/>
    <w:rsid w:val="00123397"/>
    <w:rsid w:val="00133DAB"/>
    <w:rsid w:val="001350A8"/>
    <w:rsid w:val="0013547F"/>
    <w:rsid w:val="00135C24"/>
    <w:rsid w:val="001366A3"/>
    <w:rsid w:val="00136DDE"/>
    <w:rsid w:val="00137E09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047"/>
    <w:rsid w:val="00156FF7"/>
    <w:rsid w:val="00160D02"/>
    <w:rsid w:val="001621DA"/>
    <w:rsid w:val="00163CD6"/>
    <w:rsid w:val="001653A1"/>
    <w:rsid w:val="00167D9D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56DD"/>
    <w:rsid w:val="001B2BE0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E0DEE"/>
    <w:rsid w:val="001E1286"/>
    <w:rsid w:val="001E17C5"/>
    <w:rsid w:val="001E1E31"/>
    <w:rsid w:val="001E1EAD"/>
    <w:rsid w:val="001E7F31"/>
    <w:rsid w:val="001F1261"/>
    <w:rsid w:val="001F2021"/>
    <w:rsid w:val="001F2995"/>
    <w:rsid w:val="001F2B8C"/>
    <w:rsid w:val="001F3313"/>
    <w:rsid w:val="001F438C"/>
    <w:rsid w:val="001F537B"/>
    <w:rsid w:val="001F6418"/>
    <w:rsid w:val="001F7130"/>
    <w:rsid w:val="00201D5B"/>
    <w:rsid w:val="00205674"/>
    <w:rsid w:val="00205AD6"/>
    <w:rsid w:val="00207295"/>
    <w:rsid w:val="0020735D"/>
    <w:rsid w:val="00210BD9"/>
    <w:rsid w:val="002113D8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6007C"/>
    <w:rsid w:val="002601F3"/>
    <w:rsid w:val="002605DC"/>
    <w:rsid w:val="00261609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2926"/>
    <w:rsid w:val="0028325F"/>
    <w:rsid w:val="002833C3"/>
    <w:rsid w:val="002854F4"/>
    <w:rsid w:val="00293BE6"/>
    <w:rsid w:val="002942A2"/>
    <w:rsid w:val="002961AA"/>
    <w:rsid w:val="00296556"/>
    <w:rsid w:val="00296821"/>
    <w:rsid w:val="002A0438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29AB"/>
    <w:rsid w:val="002C3366"/>
    <w:rsid w:val="002C4398"/>
    <w:rsid w:val="002C576D"/>
    <w:rsid w:val="002C57BA"/>
    <w:rsid w:val="002C5A13"/>
    <w:rsid w:val="002D0D4D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5587"/>
    <w:rsid w:val="003164D0"/>
    <w:rsid w:val="003166C1"/>
    <w:rsid w:val="00316C3F"/>
    <w:rsid w:val="00317741"/>
    <w:rsid w:val="0031780E"/>
    <w:rsid w:val="003201EE"/>
    <w:rsid w:val="00322266"/>
    <w:rsid w:val="003225C0"/>
    <w:rsid w:val="00324799"/>
    <w:rsid w:val="00325448"/>
    <w:rsid w:val="00325A49"/>
    <w:rsid w:val="00326943"/>
    <w:rsid w:val="00326EB6"/>
    <w:rsid w:val="0032752E"/>
    <w:rsid w:val="00332ABD"/>
    <w:rsid w:val="00335D72"/>
    <w:rsid w:val="003361C1"/>
    <w:rsid w:val="00336B55"/>
    <w:rsid w:val="00336D84"/>
    <w:rsid w:val="00336DDC"/>
    <w:rsid w:val="003416C0"/>
    <w:rsid w:val="00342EE4"/>
    <w:rsid w:val="003450F7"/>
    <w:rsid w:val="00350C81"/>
    <w:rsid w:val="00352787"/>
    <w:rsid w:val="003540BF"/>
    <w:rsid w:val="003548E7"/>
    <w:rsid w:val="00355100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898"/>
    <w:rsid w:val="00376922"/>
    <w:rsid w:val="00377689"/>
    <w:rsid w:val="00380A1A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4C08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115B"/>
    <w:rsid w:val="003F195C"/>
    <w:rsid w:val="003F1CFC"/>
    <w:rsid w:val="003F2B6C"/>
    <w:rsid w:val="003F3E06"/>
    <w:rsid w:val="003F629F"/>
    <w:rsid w:val="00400CD8"/>
    <w:rsid w:val="004014F0"/>
    <w:rsid w:val="004016E4"/>
    <w:rsid w:val="0040234D"/>
    <w:rsid w:val="004072DE"/>
    <w:rsid w:val="00407FC0"/>
    <w:rsid w:val="0041157D"/>
    <w:rsid w:val="0041409B"/>
    <w:rsid w:val="00414788"/>
    <w:rsid w:val="00416375"/>
    <w:rsid w:val="00416CA5"/>
    <w:rsid w:val="004172AA"/>
    <w:rsid w:val="00417BAE"/>
    <w:rsid w:val="00421FF1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7DE"/>
    <w:rsid w:val="00447F8B"/>
    <w:rsid w:val="00450F70"/>
    <w:rsid w:val="00451C36"/>
    <w:rsid w:val="00456E44"/>
    <w:rsid w:val="00457917"/>
    <w:rsid w:val="004603EB"/>
    <w:rsid w:val="00464FE0"/>
    <w:rsid w:val="004663AA"/>
    <w:rsid w:val="004665FD"/>
    <w:rsid w:val="00467AF2"/>
    <w:rsid w:val="0047058E"/>
    <w:rsid w:val="0047254E"/>
    <w:rsid w:val="00472A2A"/>
    <w:rsid w:val="00472D1F"/>
    <w:rsid w:val="004732C3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A0302"/>
    <w:rsid w:val="004A39CA"/>
    <w:rsid w:val="004A4C2B"/>
    <w:rsid w:val="004A5C19"/>
    <w:rsid w:val="004A7670"/>
    <w:rsid w:val="004B0A08"/>
    <w:rsid w:val="004B0F05"/>
    <w:rsid w:val="004B3229"/>
    <w:rsid w:val="004B4454"/>
    <w:rsid w:val="004B553F"/>
    <w:rsid w:val="004C17F3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227C"/>
    <w:rsid w:val="00516867"/>
    <w:rsid w:val="00521D10"/>
    <w:rsid w:val="005220F2"/>
    <w:rsid w:val="00522BCF"/>
    <w:rsid w:val="0052314E"/>
    <w:rsid w:val="005252FC"/>
    <w:rsid w:val="00525308"/>
    <w:rsid w:val="005253F2"/>
    <w:rsid w:val="00525A6A"/>
    <w:rsid w:val="00526309"/>
    <w:rsid w:val="00527871"/>
    <w:rsid w:val="00530D69"/>
    <w:rsid w:val="00532B1D"/>
    <w:rsid w:val="0053365F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8298A"/>
    <w:rsid w:val="005871E7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F78"/>
    <w:rsid w:val="005B66EB"/>
    <w:rsid w:val="005B6F91"/>
    <w:rsid w:val="005C211B"/>
    <w:rsid w:val="005C244B"/>
    <w:rsid w:val="005C2E23"/>
    <w:rsid w:val="005C5A39"/>
    <w:rsid w:val="005D2605"/>
    <w:rsid w:val="005D29D2"/>
    <w:rsid w:val="005D3205"/>
    <w:rsid w:val="005D46EE"/>
    <w:rsid w:val="005D7472"/>
    <w:rsid w:val="005E3BD2"/>
    <w:rsid w:val="005E6950"/>
    <w:rsid w:val="005F2C57"/>
    <w:rsid w:val="005F4FCC"/>
    <w:rsid w:val="005F5E7D"/>
    <w:rsid w:val="00600395"/>
    <w:rsid w:val="00603E7D"/>
    <w:rsid w:val="00606784"/>
    <w:rsid w:val="006067BC"/>
    <w:rsid w:val="00606FA2"/>
    <w:rsid w:val="00606FA3"/>
    <w:rsid w:val="00610889"/>
    <w:rsid w:val="006146DA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4EBE"/>
    <w:rsid w:val="00645BEF"/>
    <w:rsid w:val="006461B8"/>
    <w:rsid w:val="006467A9"/>
    <w:rsid w:val="0064763F"/>
    <w:rsid w:val="00647EB8"/>
    <w:rsid w:val="00656C07"/>
    <w:rsid w:val="00657401"/>
    <w:rsid w:val="00660826"/>
    <w:rsid w:val="00660D31"/>
    <w:rsid w:val="006611B1"/>
    <w:rsid w:val="0066120F"/>
    <w:rsid w:val="0066201C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3483"/>
    <w:rsid w:val="006837C1"/>
    <w:rsid w:val="0068606C"/>
    <w:rsid w:val="00687DFE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A96"/>
    <w:rsid w:val="006A3ACC"/>
    <w:rsid w:val="006A6528"/>
    <w:rsid w:val="006B645B"/>
    <w:rsid w:val="006B66AE"/>
    <w:rsid w:val="006C10B7"/>
    <w:rsid w:val="006C1AA1"/>
    <w:rsid w:val="006C1E94"/>
    <w:rsid w:val="006C2B9E"/>
    <w:rsid w:val="006C4F0A"/>
    <w:rsid w:val="006C75B6"/>
    <w:rsid w:val="006C7C2F"/>
    <w:rsid w:val="006C7DFB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2139"/>
    <w:rsid w:val="006E25AD"/>
    <w:rsid w:val="006E2B3C"/>
    <w:rsid w:val="006E3989"/>
    <w:rsid w:val="006E5635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BF6"/>
    <w:rsid w:val="0073659C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B2F"/>
    <w:rsid w:val="00751BAD"/>
    <w:rsid w:val="0075504E"/>
    <w:rsid w:val="00760CD6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6E15"/>
    <w:rsid w:val="0078739D"/>
    <w:rsid w:val="007875EC"/>
    <w:rsid w:val="007910ED"/>
    <w:rsid w:val="007914BF"/>
    <w:rsid w:val="007923CC"/>
    <w:rsid w:val="007924AB"/>
    <w:rsid w:val="007976D7"/>
    <w:rsid w:val="007A0834"/>
    <w:rsid w:val="007A1636"/>
    <w:rsid w:val="007A171C"/>
    <w:rsid w:val="007A328F"/>
    <w:rsid w:val="007A4B26"/>
    <w:rsid w:val="007A4F14"/>
    <w:rsid w:val="007A622B"/>
    <w:rsid w:val="007A6CA2"/>
    <w:rsid w:val="007A6DEA"/>
    <w:rsid w:val="007B1668"/>
    <w:rsid w:val="007B49F9"/>
    <w:rsid w:val="007C212D"/>
    <w:rsid w:val="007C218C"/>
    <w:rsid w:val="007C36BA"/>
    <w:rsid w:val="007C589F"/>
    <w:rsid w:val="007C6557"/>
    <w:rsid w:val="007C72A4"/>
    <w:rsid w:val="007C7D37"/>
    <w:rsid w:val="007D021C"/>
    <w:rsid w:val="007D17DD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2A21"/>
    <w:rsid w:val="00822B4A"/>
    <w:rsid w:val="00822BE0"/>
    <w:rsid w:val="00823A8A"/>
    <w:rsid w:val="00823BD4"/>
    <w:rsid w:val="00824801"/>
    <w:rsid w:val="0082481F"/>
    <w:rsid w:val="00825B12"/>
    <w:rsid w:val="00826720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7023"/>
    <w:rsid w:val="00847804"/>
    <w:rsid w:val="00850773"/>
    <w:rsid w:val="0085198A"/>
    <w:rsid w:val="008520B9"/>
    <w:rsid w:val="008529C5"/>
    <w:rsid w:val="00854D07"/>
    <w:rsid w:val="00855C9B"/>
    <w:rsid w:val="008560C8"/>
    <w:rsid w:val="0086233A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7CF8"/>
    <w:rsid w:val="00882D36"/>
    <w:rsid w:val="0088380A"/>
    <w:rsid w:val="00883DCC"/>
    <w:rsid w:val="00885503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6513"/>
    <w:rsid w:val="008B00FE"/>
    <w:rsid w:val="008B2D62"/>
    <w:rsid w:val="008B2E92"/>
    <w:rsid w:val="008B3D57"/>
    <w:rsid w:val="008B4257"/>
    <w:rsid w:val="008B4F1C"/>
    <w:rsid w:val="008B5123"/>
    <w:rsid w:val="008B6ED1"/>
    <w:rsid w:val="008C106C"/>
    <w:rsid w:val="008C1630"/>
    <w:rsid w:val="008C213E"/>
    <w:rsid w:val="008C28D6"/>
    <w:rsid w:val="008C327D"/>
    <w:rsid w:val="008C3DFB"/>
    <w:rsid w:val="008D154D"/>
    <w:rsid w:val="008D2562"/>
    <w:rsid w:val="008D4D8A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F0EE5"/>
    <w:rsid w:val="008F2262"/>
    <w:rsid w:val="008F451B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5867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35C3"/>
    <w:rsid w:val="0097618E"/>
    <w:rsid w:val="00977B35"/>
    <w:rsid w:val="00980693"/>
    <w:rsid w:val="00980B6D"/>
    <w:rsid w:val="00986821"/>
    <w:rsid w:val="009906A2"/>
    <w:rsid w:val="009942A0"/>
    <w:rsid w:val="00994FEA"/>
    <w:rsid w:val="009A142C"/>
    <w:rsid w:val="009A2735"/>
    <w:rsid w:val="009A40F1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72AC"/>
    <w:rsid w:val="009E07F3"/>
    <w:rsid w:val="009E3438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DED"/>
    <w:rsid w:val="00A03326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3898"/>
    <w:rsid w:val="00A65FCF"/>
    <w:rsid w:val="00A67659"/>
    <w:rsid w:val="00A70490"/>
    <w:rsid w:val="00A70DFB"/>
    <w:rsid w:val="00A728EF"/>
    <w:rsid w:val="00A72A91"/>
    <w:rsid w:val="00A72DCE"/>
    <w:rsid w:val="00A74CF6"/>
    <w:rsid w:val="00A81AEA"/>
    <w:rsid w:val="00A823C0"/>
    <w:rsid w:val="00A860CE"/>
    <w:rsid w:val="00A86288"/>
    <w:rsid w:val="00A8655D"/>
    <w:rsid w:val="00A86875"/>
    <w:rsid w:val="00A87363"/>
    <w:rsid w:val="00A87FA1"/>
    <w:rsid w:val="00A955D3"/>
    <w:rsid w:val="00AA52E5"/>
    <w:rsid w:val="00AB13D3"/>
    <w:rsid w:val="00AB149C"/>
    <w:rsid w:val="00AB18ED"/>
    <w:rsid w:val="00AB1AA2"/>
    <w:rsid w:val="00AB5C8B"/>
    <w:rsid w:val="00AB6017"/>
    <w:rsid w:val="00AC1F67"/>
    <w:rsid w:val="00AC215B"/>
    <w:rsid w:val="00AC3E92"/>
    <w:rsid w:val="00AC5382"/>
    <w:rsid w:val="00AC53D6"/>
    <w:rsid w:val="00AC555D"/>
    <w:rsid w:val="00AC6579"/>
    <w:rsid w:val="00AD088F"/>
    <w:rsid w:val="00AD309A"/>
    <w:rsid w:val="00AD4D2D"/>
    <w:rsid w:val="00AD4E54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7673"/>
    <w:rsid w:val="00B17986"/>
    <w:rsid w:val="00B21493"/>
    <w:rsid w:val="00B22DE6"/>
    <w:rsid w:val="00B231EE"/>
    <w:rsid w:val="00B25540"/>
    <w:rsid w:val="00B33EAA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7476"/>
    <w:rsid w:val="00B67ED8"/>
    <w:rsid w:val="00B70FA1"/>
    <w:rsid w:val="00B72B0A"/>
    <w:rsid w:val="00B739E7"/>
    <w:rsid w:val="00B74E16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E7F80"/>
    <w:rsid w:val="00BF1E34"/>
    <w:rsid w:val="00BF24C9"/>
    <w:rsid w:val="00BF48A7"/>
    <w:rsid w:val="00BF5C9B"/>
    <w:rsid w:val="00C00AD3"/>
    <w:rsid w:val="00C10704"/>
    <w:rsid w:val="00C10FF0"/>
    <w:rsid w:val="00C12781"/>
    <w:rsid w:val="00C155CC"/>
    <w:rsid w:val="00C15D1C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3BAD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C9D"/>
    <w:rsid w:val="00CA5B43"/>
    <w:rsid w:val="00CA5CAE"/>
    <w:rsid w:val="00CA5EE4"/>
    <w:rsid w:val="00CA72E4"/>
    <w:rsid w:val="00CA73BC"/>
    <w:rsid w:val="00CA7C44"/>
    <w:rsid w:val="00CB3310"/>
    <w:rsid w:val="00CB41E7"/>
    <w:rsid w:val="00CB4554"/>
    <w:rsid w:val="00CC0AE1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AD1"/>
    <w:rsid w:val="00D45DEE"/>
    <w:rsid w:val="00D47164"/>
    <w:rsid w:val="00D50376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931"/>
    <w:rsid w:val="00D66B83"/>
    <w:rsid w:val="00D67CF0"/>
    <w:rsid w:val="00D705B0"/>
    <w:rsid w:val="00D70AC6"/>
    <w:rsid w:val="00D72143"/>
    <w:rsid w:val="00D73B29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4649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593B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BC0"/>
    <w:rsid w:val="00DE6A1F"/>
    <w:rsid w:val="00DE6B78"/>
    <w:rsid w:val="00DE6FF3"/>
    <w:rsid w:val="00DE72FA"/>
    <w:rsid w:val="00DF2E7E"/>
    <w:rsid w:val="00DF51F9"/>
    <w:rsid w:val="00DF70FA"/>
    <w:rsid w:val="00E0028B"/>
    <w:rsid w:val="00E02BAA"/>
    <w:rsid w:val="00E03609"/>
    <w:rsid w:val="00E044E8"/>
    <w:rsid w:val="00E06475"/>
    <w:rsid w:val="00E06784"/>
    <w:rsid w:val="00E06D56"/>
    <w:rsid w:val="00E10926"/>
    <w:rsid w:val="00E116C9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5E4E"/>
    <w:rsid w:val="00E45F88"/>
    <w:rsid w:val="00E505C8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3A8B"/>
    <w:rsid w:val="00E844A8"/>
    <w:rsid w:val="00E8652A"/>
    <w:rsid w:val="00E86EF5"/>
    <w:rsid w:val="00E950D2"/>
    <w:rsid w:val="00E956DD"/>
    <w:rsid w:val="00E957D1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72CC"/>
    <w:rsid w:val="00EB7E27"/>
    <w:rsid w:val="00EC0C13"/>
    <w:rsid w:val="00EC153D"/>
    <w:rsid w:val="00EC2159"/>
    <w:rsid w:val="00EC256B"/>
    <w:rsid w:val="00EC3288"/>
    <w:rsid w:val="00EC364D"/>
    <w:rsid w:val="00EC48FD"/>
    <w:rsid w:val="00EC6111"/>
    <w:rsid w:val="00EC611F"/>
    <w:rsid w:val="00ED2561"/>
    <w:rsid w:val="00ED3BC2"/>
    <w:rsid w:val="00EE014C"/>
    <w:rsid w:val="00EE075F"/>
    <w:rsid w:val="00EE0F0E"/>
    <w:rsid w:val="00EE3023"/>
    <w:rsid w:val="00EE306B"/>
    <w:rsid w:val="00EE3201"/>
    <w:rsid w:val="00EE39D3"/>
    <w:rsid w:val="00EE3B06"/>
    <w:rsid w:val="00EE5562"/>
    <w:rsid w:val="00EE5C82"/>
    <w:rsid w:val="00EE6920"/>
    <w:rsid w:val="00EF18CE"/>
    <w:rsid w:val="00EF244A"/>
    <w:rsid w:val="00EF6741"/>
    <w:rsid w:val="00EF7C31"/>
    <w:rsid w:val="00F00E6B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6BCB"/>
    <w:rsid w:val="00F3091C"/>
    <w:rsid w:val="00F3321D"/>
    <w:rsid w:val="00F37CD6"/>
    <w:rsid w:val="00F41CCC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14FF"/>
    <w:rsid w:val="00F71B61"/>
    <w:rsid w:val="00F72069"/>
    <w:rsid w:val="00F730C1"/>
    <w:rsid w:val="00F81595"/>
    <w:rsid w:val="00F81BFF"/>
    <w:rsid w:val="00F84213"/>
    <w:rsid w:val="00F84ED0"/>
    <w:rsid w:val="00F85A25"/>
    <w:rsid w:val="00F86C3D"/>
    <w:rsid w:val="00F87D07"/>
    <w:rsid w:val="00F91100"/>
    <w:rsid w:val="00F92980"/>
    <w:rsid w:val="00F95031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066"/>
    <w:rsid w:val="00FF0547"/>
    <w:rsid w:val="00FF11D0"/>
    <w:rsid w:val="00FF1530"/>
    <w:rsid w:val="00FF17E3"/>
    <w:rsid w:val="00FF1CE5"/>
    <w:rsid w:val="00FF23F4"/>
    <w:rsid w:val="00FF27FE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68F90-7ABB-4F40-B7AF-4DFF473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urecodecpp.com/wp-content/uploads/2014/07/dvumernie-massivi-c--7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recodecpp.com/wp-content/uploads/2014/07/dvumernie-massivi-c--4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urecodecpp.com/wp-content/uploads/2014/07/dvumernie-massivi-c--5.jpg" TargetMode="External"/><Relationship Id="rId5" Type="http://schemas.openxmlformats.org/officeDocument/2006/relationships/hyperlink" Target="https://purecodecpp.com/wp-content/uploads/2014/07/dvumernie-massivi-c--3.jpg" TargetMode="External"/><Relationship Id="rId15" Type="http://schemas.openxmlformats.org/officeDocument/2006/relationships/hyperlink" Target="https://purecodecpp.com/wp-content/uploads/2014/07/dvumernie-massivi-c--8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purecodecpp.com/wp-content/uploads/2014/07/dvumernie-massivi-c--6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CD9E-4BC4-4274-BF3D-E8E780C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11T12:42:00Z</cp:lastPrinted>
  <dcterms:created xsi:type="dcterms:W3CDTF">2019-03-06T07:33:00Z</dcterms:created>
  <dcterms:modified xsi:type="dcterms:W3CDTF">2020-01-09T09:44:00Z</dcterms:modified>
</cp:coreProperties>
</file>